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4库全书  经部  皇祐新乐图记卷  上-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钦定4库全书  经部  皇祐新乐图记卷  上-下 评论地址：https://www.jiaokey.com/book/detail/1233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